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064E" w14:textId="0F11AC1F" w:rsidR="00E12A46" w:rsidRPr="00F1358C" w:rsidRDefault="00E12A46" w:rsidP="00F1358C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i/>
          <w:iCs/>
          <w:sz w:val="20"/>
          <w:szCs w:val="20"/>
        </w:rPr>
        <w:t xml:space="preserve">Join our team! All partnerships can be customized to meet specific needs of your company and are designed </w:t>
      </w:r>
      <w:r w:rsidR="00EE0857" w:rsidRPr="00F1358C">
        <w:rPr>
          <w:rFonts w:ascii="Times New Roman" w:eastAsia="MS Mincho" w:hAnsi="Times New Roman" w:cs="Times New Roman"/>
          <w:i/>
          <w:iCs/>
          <w:sz w:val="20"/>
          <w:szCs w:val="20"/>
        </w:rPr>
        <w:t>to create a mutually beneficial</w:t>
      </w:r>
      <w:r w:rsidRPr="00F1358C">
        <w:rPr>
          <w:rFonts w:ascii="Times New Roman" w:eastAsia="MS Mincho" w:hAnsi="Times New Roman" w:cs="Times New Roman"/>
          <w:i/>
          <w:iCs/>
          <w:sz w:val="20"/>
          <w:szCs w:val="20"/>
        </w:rPr>
        <w:t xml:space="preserve"> relationship.</w:t>
      </w:r>
    </w:p>
    <w:p w14:paraId="0F13C214" w14:textId="77777777" w:rsidR="00E12A46" w:rsidRPr="00F1358C" w:rsidRDefault="00E12A46" w:rsidP="00F1358C">
      <w:pPr>
        <w:spacing w:after="0" w:line="240" w:lineRule="auto"/>
        <w:jc w:val="center"/>
        <w:rPr>
          <w:rFonts w:ascii="Cambria" w:eastAsia="MS Mincho" w:hAnsi="Cambria" w:cs="Times New Roman"/>
          <w:sz w:val="20"/>
          <w:szCs w:val="20"/>
        </w:rPr>
      </w:pPr>
    </w:p>
    <w:p w14:paraId="7DE1063B" w14:textId="1C43EB22" w:rsidR="00E12A46" w:rsidRPr="00F1358C" w:rsidRDefault="00C437AD" w:rsidP="00F1358C">
      <w:pPr>
        <w:shd w:val="clear" w:color="auto" w:fill="FFFFFF" w:themeFill="background1"/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</w:pPr>
      <w:r w:rsidRPr="00F1358C"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  <w:t xml:space="preserve">Sponsorship Opportunities </w:t>
      </w:r>
    </w:p>
    <w:p w14:paraId="7B71E95C" w14:textId="77E01DCC" w:rsidR="00757294" w:rsidRPr="00F1358C" w:rsidRDefault="00E12A46" w:rsidP="00F1358C">
      <w:p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Cambria" w:hAnsi="Times New Roman" w:cs="Times New Roman"/>
          <w:b/>
          <w:sz w:val="20"/>
          <w:szCs w:val="20"/>
        </w:rPr>
        <w:t>Championship</w:t>
      </w:r>
      <w:r w:rsidR="00C437AD" w:rsidRPr="00F1358C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="00F1358C">
        <w:rPr>
          <w:rFonts w:ascii="Times New Roman" w:eastAsia="Cambria" w:hAnsi="Times New Roman" w:cs="Times New Roman"/>
          <w:b/>
          <w:sz w:val="20"/>
          <w:szCs w:val="20"/>
        </w:rPr>
        <w:t>Package – $3,000</w:t>
      </w:r>
    </w:p>
    <w:p w14:paraId="51D9AFC2" w14:textId="77777777" w:rsidR="00757294" w:rsidRPr="00F1358C" w:rsidRDefault="00757294" w:rsidP="00F1358C">
      <w:p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</w:p>
    <w:p w14:paraId="2FB8E168" w14:textId="77777777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Two (2) season VIP passes to the Charlie Annett Hospitality Box </w:t>
      </w:r>
      <w:r w:rsidRPr="00F1358C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> Basketball Track VIP area</w:t>
      </w:r>
    </w:p>
    <w:p w14:paraId="6D0502FB" w14:textId="77777777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Company VIP Party for up to 8 guests during the football or basketball game of your choice</w:t>
      </w:r>
    </w:p>
    <w:p w14:paraId="6CD9EABD" w14:textId="212FEF10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Presence on our streaming services, and the Main Street Bank Video Board in ASRC *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en’s and Women’s Basketball </w:t>
      </w:r>
      <w:r w:rsidR="00FA5409">
        <w:rPr>
          <w:rFonts w:ascii="Times New Roman" w:eastAsia="Times New Roman" w:hAnsi="Times New Roman" w:cs="Times New Roman"/>
          <w:i/>
          <w:iCs/>
          <w:sz w:val="20"/>
          <w:szCs w:val="20"/>
        </w:rPr>
        <w:t>202</w:t>
      </w:r>
      <w:r w:rsidR="00245DE8">
        <w:rPr>
          <w:rFonts w:ascii="Times New Roman" w:eastAsia="Times New Roman" w:hAnsi="Times New Roman" w:cs="Times New Roman"/>
          <w:i/>
          <w:iCs/>
          <w:sz w:val="20"/>
          <w:szCs w:val="20"/>
        </w:rPr>
        <w:t>6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="00FA5409">
        <w:rPr>
          <w:rFonts w:ascii="Times New Roman" w:eastAsia="Times New Roman" w:hAnsi="Times New Roman" w:cs="Times New Roman"/>
          <w:i/>
          <w:iCs/>
          <w:sz w:val="20"/>
          <w:szCs w:val="20"/>
        </w:rPr>
        <w:t>202</w:t>
      </w:r>
      <w:r w:rsidR="00245DE8">
        <w:rPr>
          <w:rFonts w:ascii="Times New Roman" w:eastAsia="Times New Roman" w:hAnsi="Times New Roman" w:cs="Times New Roman"/>
          <w:i/>
          <w:iCs/>
          <w:sz w:val="20"/>
          <w:szCs w:val="20"/>
        </w:rPr>
        <w:t>7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eason</w:t>
      </w:r>
    </w:p>
    <w:p w14:paraId="36DF5566" w14:textId="6CFCD7AC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bCs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Company name and logo on all printed, social media, </w:t>
      </w:r>
      <w:r w:rsidR="0D7CC647" w:rsidRPr="00F1358C">
        <w:rPr>
          <w:rFonts w:ascii="Times New Roman" w:eastAsia="Times New Roman" w:hAnsi="Times New Roman" w:cs="Times New Roman"/>
          <w:sz w:val="20"/>
          <w:szCs w:val="20"/>
        </w:rPr>
        <w:t>email,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 and website ads</w:t>
      </w:r>
    </w:p>
    <w:p w14:paraId="39D0AD0B" w14:textId="77777777" w:rsidR="00757294" w:rsidRPr="00F1358C" w:rsidRDefault="00757294" w:rsidP="00F1358C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eastAsia="Cambria" w:hAnsi="Times New Roman" w:cs="Times New Roman"/>
          <w:b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Recognition at game naming your company as a sponsor</w:t>
      </w:r>
    </w:p>
    <w:p w14:paraId="71EFA74D" w14:textId="791B7DC9" w:rsidR="00F1358C" w:rsidRDefault="00F1358C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erved table for both football and basketball season</w:t>
      </w:r>
    </w:p>
    <w:p w14:paraId="752EF39D" w14:textId="1E605D80" w:rsidR="00757294" w:rsidRPr="00F1358C" w:rsidRDefault="00757294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Opportunity to bring promotional material to VIP area</w:t>
      </w:r>
    </w:p>
    <w:p w14:paraId="280FC85D" w14:textId="34117FCB" w:rsidR="00F1358C" w:rsidRDefault="00F1358C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ued member of the President’s Circle</w:t>
      </w:r>
    </w:p>
    <w:p w14:paraId="4C2ADD0D" w14:textId="7F5574A2" w:rsidR="00F1358C" w:rsidRDefault="00F1358C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tential to be a sponsor for a podcast episode</w:t>
      </w:r>
    </w:p>
    <w:p w14:paraId="562688FE" w14:textId="6A86B06B" w:rsidR="00757294" w:rsidRPr="00F1358C" w:rsidRDefault="00757294" w:rsidP="00F1358C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Opportunity to create a halftime promotional activity for students/fans</w:t>
      </w:r>
    </w:p>
    <w:p w14:paraId="1F625BC8" w14:textId="77777777" w:rsidR="00757294" w:rsidRPr="00F1358C" w:rsidRDefault="00757294" w:rsidP="00F1358C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Banner with company logo at West Family Stadium and ASRC</w:t>
      </w:r>
    </w:p>
    <w:p w14:paraId="1B67DA88" w14:textId="39BC05BF" w:rsidR="00757294" w:rsidRPr="00F1358C" w:rsidRDefault="00757294" w:rsidP="00F1358C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58C">
        <w:rPr>
          <w:rFonts w:ascii="Times New Roman" w:eastAsia="Times New Roman" w:hAnsi="Times New Roman" w:cs="Times New Roman"/>
          <w:sz w:val="20"/>
          <w:szCs w:val="20"/>
        </w:rPr>
        <w:t>Two (2) reserved seats through the 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Save Your Seat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> Program near the field during the 202</w:t>
      </w:r>
      <w:r w:rsidR="00245DE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 Football season. Two (2) reserved seats through the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 Save Your Seat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> program near the co</w:t>
      </w:r>
      <w:r w:rsidR="00FA5409">
        <w:rPr>
          <w:rFonts w:ascii="Times New Roman" w:eastAsia="Times New Roman" w:hAnsi="Times New Roman" w:cs="Times New Roman"/>
          <w:sz w:val="20"/>
          <w:szCs w:val="20"/>
        </w:rPr>
        <w:t>urt during the 202</w:t>
      </w:r>
      <w:r w:rsidR="00245DE8">
        <w:rPr>
          <w:rFonts w:ascii="Times New Roman" w:eastAsia="Times New Roman" w:hAnsi="Times New Roman" w:cs="Times New Roman"/>
          <w:sz w:val="20"/>
          <w:szCs w:val="20"/>
        </w:rPr>
        <w:t>6</w:t>
      </w:r>
      <w:r w:rsidR="00FA5409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245DE8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1358C">
        <w:rPr>
          <w:rFonts w:ascii="Times New Roman" w:eastAsia="Times New Roman" w:hAnsi="Times New Roman" w:cs="Times New Roman"/>
          <w:sz w:val="20"/>
          <w:szCs w:val="20"/>
        </w:rPr>
        <w:t xml:space="preserve"> Men’s and Women’s Basketball season. This offers you the flexibility to move from VIP to the field/court during the game! *</w:t>
      </w:r>
      <w:r w:rsidRPr="00F1358C">
        <w:rPr>
          <w:rFonts w:ascii="Times New Roman" w:eastAsia="Times New Roman" w:hAnsi="Times New Roman" w:cs="Times New Roman"/>
          <w:i/>
          <w:iCs/>
          <w:sz w:val="20"/>
          <w:szCs w:val="20"/>
        </w:rPr>
        <w:t>Based on availability</w:t>
      </w:r>
    </w:p>
    <w:p w14:paraId="0FC18532" w14:textId="6FA3BFF5" w:rsidR="001B4361" w:rsidRPr="00DA6E93" w:rsidRDefault="001B4361" w:rsidP="00DA6E93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w promotional and complementary HAC item </w:t>
      </w:r>
      <w:r w:rsidR="00245DE8">
        <w:rPr>
          <w:rFonts w:ascii="Times New Roman" w:eastAsia="Times New Roman" w:hAnsi="Times New Roman" w:cs="Times New Roman"/>
          <w:sz w:val="20"/>
          <w:szCs w:val="20"/>
        </w:rPr>
        <w:t>(Backpack cooler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6789FA06" w14:textId="65B02823" w:rsidR="00E12A46" w:rsidRPr="00F1358C" w:rsidRDefault="00C55F4E" w:rsidP="00F1358C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MVP Package - $1,250</w:t>
      </w:r>
    </w:p>
    <w:p w14:paraId="3349A9D9" w14:textId="77777777" w:rsidR="00E12A46" w:rsidRPr="00F1358C" w:rsidRDefault="00E12A46" w:rsidP="00F1358C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14:paraId="2C05B25D" w14:textId="0D7F5386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Two (2) </w:t>
      </w:r>
      <w:r w:rsidR="006959D6" w:rsidRPr="00F1358C">
        <w:rPr>
          <w:rFonts w:ascii="Times New Roman" w:eastAsia="MS Mincho" w:hAnsi="Times New Roman" w:cs="Times New Roman"/>
          <w:sz w:val="20"/>
          <w:szCs w:val="20"/>
        </w:rPr>
        <w:t>s</w:t>
      </w:r>
      <w:r w:rsidR="00F95A24" w:rsidRPr="00F1358C">
        <w:rPr>
          <w:rFonts w:ascii="Times New Roman" w:eastAsia="MS Mincho" w:hAnsi="Times New Roman" w:cs="Times New Roman"/>
          <w:sz w:val="20"/>
          <w:szCs w:val="20"/>
        </w:rPr>
        <w:t xml:space="preserve">eason </w:t>
      </w:r>
      <w:r w:rsidRPr="00F1358C">
        <w:rPr>
          <w:rFonts w:ascii="Times New Roman" w:eastAsia="MS Mincho" w:hAnsi="Times New Roman" w:cs="Times New Roman"/>
          <w:sz w:val="20"/>
          <w:szCs w:val="20"/>
        </w:rPr>
        <w:t>VIP passes to the Charlie Annett Hospitality Box</w:t>
      </w:r>
      <w:r w:rsidRPr="00F1358C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="00C55F4E">
        <w:rPr>
          <w:rFonts w:ascii="Times New Roman" w:eastAsia="MS Mincho" w:hAnsi="Times New Roman" w:cs="Times New Roman"/>
          <w:b/>
          <w:sz w:val="20"/>
          <w:szCs w:val="20"/>
        </w:rPr>
        <w:t>and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40EC4" w:rsidRPr="00F1358C">
        <w:rPr>
          <w:rFonts w:ascii="Times New Roman" w:eastAsia="MS Mincho" w:hAnsi="Times New Roman" w:cs="Times New Roman"/>
          <w:sz w:val="20"/>
          <w:szCs w:val="20"/>
        </w:rPr>
        <w:t xml:space="preserve">Basketball 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Track VIP </w:t>
      </w:r>
      <w:r w:rsidR="00376B7E" w:rsidRPr="00F1358C">
        <w:rPr>
          <w:rFonts w:ascii="Times New Roman" w:eastAsia="MS Mincho" w:hAnsi="Times New Roman" w:cs="Times New Roman"/>
          <w:sz w:val="20"/>
          <w:szCs w:val="20"/>
        </w:rPr>
        <w:t>a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rea </w:t>
      </w:r>
    </w:p>
    <w:p w14:paraId="71986D07" w14:textId="1868D5A6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Recognition at game naming your company as a sponsor</w:t>
      </w:r>
      <w:r w:rsidR="007C2210" w:rsidRPr="00F1358C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7F9B9E2D" w14:textId="77777777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Company name and logo on all social media, email, and website ads</w:t>
      </w:r>
    </w:p>
    <w:p w14:paraId="10100F46" w14:textId="0B94F466" w:rsidR="00E12A46" w:rsidRPr="00F1358C" w:rsidRDefault="00E12A46" w:rsidP="00F1358C">
      <w:pPr>
        <w:numPr>
          <w:ilvl w:val="0"/>
          <w:numId w:val="9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Banner with compan</w:t>
      </w:r>
      <w:r w:rsidR="00226DAB" w:rsidRPr="00F1358C">
        <w:rPr>
          <w:rFonts w:ascii="Times New Roman" w:eastAsia="MS Mincho" w:hAnsi="Times New Roman" w:cs="Times New Roman"/>
          <w:sz w:val="20"/>
          <w:szCs w:val="20"/>
        </w:rPr>
        <w:t>y logo at West Family Stadium and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ASRC </w:t>
      </w:r>
    </w:p>
    <w:p w14:paraId="5EAF1618" w14:textId="116BB855" w:rsidR="00AE761B" w:rsidRPr="00F1358C" w:rsidRDefault="00AE761B" w:rsidP="00F1358C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F1358C">
        <w:rPr>
          <w:rFonts w:ascii="Times New Roman" w:hAnsi="Times New Roman" w:cs="Times New Roman"/>
          <w:sz w:val="20"/>
          <w:szCs w:val="20"/>
        </w:rPr>
        <w:t xml:space="preserve">Eligible for reserved seating </w:t>
      </w:r>
      <w:r w:rsidR="00DE0A9D" w:rsidRPr="00F1358C">
        <w:rPr>
          <w:rFonts w:ascii="Times New Roman" w:hAnsi="Times New Roman" w:cs="Times New Roman"/>
          <w:sz w:val="20"/>
          <w:szCs w:val="20"/>
        </w:rPr>
        <w:t>through</w:t>
      </w:r>
      <w:r w:rsidR="00136987" w:rsidRPr="00F1358C">
        <w:rPr>
          <w:rFonts w:ascii="Times New Roman" w:hAnsi="Times New Roman" w:cs="Times New Roman"/>
          <w:sz w:val="20"/>
          <w:szCs w:val="20"/>
        </w:rPr>
        <w:t xml:space="preserve"> the Save Your Seat </w:t>
      </w:r>
      <w:r w:rsidR="00DE0A9D" w:rsidRPr="00F1358C">
        <w:rPr>
          <w:rFonts w:ascii="Times New Roman" w:hAnsi="Times New Roman" w:cs="Times New Roman"/>
          <w:sz w:val="20"/>
          <w:szCs w:val="20"/>
        </w:rPr>
        <w:t>program</w:t>
      </w:r>
      <w:r w:rsidRPr="00F1358C">
        <w:rPr>
          <w:rFonts w:ascii="Times New Roman" w:hAnsi="Times New Roman" w:cs="Times New Roman"/>
          <w:sz w:val="20"/>
          <w:szCs w:val="20"/>
        </w:rPr>
        <w:t xml:space="preserve"> at a discounted rate of $75.00 per-seat for the 202</w:t>
      </w:r>
      <w:r w:rsidR="00245DE8">
        <w:rPr>
          <w:rFonts w:ascii="Times New Roman" w:hAnsi="Times New Roman" w:cs="Times New Roman"/>
          <w:sz w:val="20"/>
          <w:szCs w:val="20"/>
        </w:rPr>
        <w:t>6</w:t>
      </w:r>
      <w:r w:rsidRPr="00F1358C">
        <w:rPr>
          <w:rFonts w:ascii="Times New Roman" w:hAnsi="Times New Roman" w:cs="Times New Roman"/>
          <w:sz w:val="20"/>
          <w:szCs w:val="20"/>
        </w:rPr>
        <w:t xml:space="preserve"> Football seaso</w:t>
      </w:r>
      <w:r w:rsidR="0090415C" w:rsidRPr="00F1358C">
        <w:rPr>
          <w:rFonts w:ascii="Times New Roman" w:hAnsi="Times New Roman" w:cs="Times New Roman"/>
          <w:sz w:val="20"/>
          <w:szCs w:val="20"/>
        </w:rPr>
        <w:t>n and the Men’s and Women’s 202</w:t>
      </w:r>
      <w:r w:rsidR="00245DE8">
        <w:rPr>
          <w:rFonts w:ascii="Times New Roman" w:hAnsi="Times New Roman" w:cs="Times New Roman"/>
          <w:sz w:val="20"/>
          <w:szCs w:val="20"/>
        </w:rPr>
        <w:t>6</w:t>
      </w:r>
      <w:r w:rsidRPr="00F1358C">
        <w:rPr>
          <w:rFonts w:ascii="Times New Roman" w:hAnsi="Times New Roman" w:cs="Times New Roman"/>
          <w:sz w:val="20"/>
          <w:szCs w:val="20"/>
        </w:rPr>
        <w:t>-202</w:t>
      </w:r>
      <w:r w:rsidR="00245DE8">
        <w:rPr>
          <w:rFonts w:ascii="Times New Roman" w:hAnsi="Times New Roman" w:cs="Times New Roman"/>
          <w:sz w:val="20"/>
          <w:szCs w:val="20"/>
        </w:rPr>
        <w:t>7</w:t>
      </w:r>
      <w:r w:rsidRPr="00F1358C">
        <w:rPr>
          <w:rFonts w:ascii="Times New Roman" w:hAnsi="Times New Roman" w:cs="Times New Roman"/>
          <w:sz w:val="20"/>
          <w:szCs w:val="20"/>
        </w:rPr>
        <w:t xml:space="preserve"> Basketball season</w:t>
      </w:r>
      <w:r w:rsidRPr="00F1358C">
        <w:rPr>
          <w:rFonts w:ascii="Times New Roman" w:hAnsi="Times New Roman" w:cs="Times New Roman"/>
          <w:i/>
          <w:sz w:val="20"/>
          <w:szCs w:val="20"/>
        </w:rPr>
        <w:t>. *Based on availability</w:t>
      </w:r>
    </w:p>
    <w:p w14:paraId="2EDC62A8" w14:textId="14F72AA2" w:rsidR="001B4361" w:rsidRPr="00DA6E93" w:rsidRDefault="001B4361" w:rsidP="00DA6E93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w promotional and complementary HAC item</w:t>
      </w:r>
      <w:r w:rsidR="00245DE8">
        <w:rPr>
          <w:rFonts w:ascii="Times New Roman" w:eastAsia="Times New Roman" w:hAnsi="Times New Roman" w:cs="Times New Roman"/>
          <w:sz w:val="20"/>
          <w:szCs w:val="20"/>
        </w:rPr>
        <w:t xml:space="preserve"> (Backpack cooler)</w:t>
      </w:r>
    </w:p>
    <w:p w14:paraId="0D95BF82" w14:textId="63CB3667" w:rsidR="00E12A46" w:rsidRPr="00F1358C" w:rsidRDefault="001B4361" w:rsidP="001B4361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1358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r w:rsidR="00C55F4E">
        <w:rPr>
          <w:rFonts w:ascii="Times New Roman" w:eastAsia="MS Mincho" w:hAnsi="Times New Roman" w:cs="Times New Roman"/>
          <w:b/>
          <w:bCs/>
          <w:sz w:val="20"/>
          <w:szCs w:val="20"/>
        </w:rPr>
        <w:t>Black &amp; Gold Package - $750</w:t>
      </w:r>
    </w:p>
    <w:p w14:paraId="44E08AA9" w14:textId="77777777" w:rsidR="00E12A46" w:rsidRPr="00F1358C" w:rsidRDefault="00E12A46" w:rsidP="00F1358C">
      <w:pPr>
        <w:shd w:val="clear" w:color="auto" w:fill="FFFFFF" w:themeFill="background1"/>
        <w:spacing w:after="0"/>
        <w:rPr>
          <w:rFonts w:ascii="Times New Roman" w:eastAsia="MS Mincho" w:hAnsi="Times New Roman" w:cs="Times New Roman"/>
          <w:sz w:val="20"/>
          <w:szCs w:val="20"/>
        </w:rPr>
      </w:pPr>
    </w:p>
    <w:p w14:paraId="75344437" w14:textId="6E4CCE6D" w:rsidR="00E12A46" w:rsidRPr="00F1358C" w:rsidRDefault="00E12A46" w:rsidP="00F1358C">
      <w:pPr>
        <w:numPr>
          <w:ilvl w:val="0"/>
          <w:numId w:val="8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One (1) </w:t>
      </w:r>
      <w:r w:rsidR="006959D6" w:rsidRPr="00F1358C">
        <w:rPr>
          <w:rFonts w:ascii="Times New Roman" w:eastAsia="MS Mincho" w:hAnsi="Times New Roman" w:cs="Times New Roman"/>
          <w:sz w:val="20"/>
          <w:szCs w:val="20"/>
        </w:rPr>
        <w:t>s</w:t>
      </w:r>
      <w:r w:rsidR="00F95A24" w:rsidRPr="00F1358C">
        <w:rPr>
          <w:rFonts w:ascii="Times New Roman" w:eastAsia="MS Mincho" w:hAnsi="Times New Roman" w:cs="Times New Roman"/>
          <w:sz w:val="20"/>
          <w:szCs w:val="20"/>
        </w:rPr>
        <w:t xml:space="preserve">eason 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VIP pass to the Charlie Annett Hospitality Box </w:t>
      </w:r>
      <w:r w:rsidRPr="00F1358C">
        <w:rPr>
          <w:rFonts w:ascii="Times New Roman" w:eastAsia="MS Mincho" w:hAnsi="Times New Roman" w:cs="Times New Roman"/>
          <w:b/>
          <w:sz w:val="20"/>
          <w:szCs w:val="20"/>
        </w:rPr>
        <w:t>or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40EC4" w:rsidRPr="00F1358C">
        <w:rPr>
          <w:rFonts w:ascii="Times New Roman" w:eastAsia="MS Mincho" w:hAnsi="Times New Roman" w:cs="Times New Roman"/>
          <w:sz w:val="20"/>
          <w:szCs w:val="20"/>
        </w:rPr>
        <w:t xml:space="preserve">Basketball </w:t>
      </w:r>
      <w:r w:rsidRPr="00F1358C">
        <w:rPr>
          <w:rFonts w:ascii="Times New Roman" w:eastAsia="MS Mincho" w:hAnsi="Times New Roman" w:cs="Times New Roman"/>
          <w:sz w:val="20"/>
          <w:szCs w:val="20"/>
        </w:rPr>
        <w:t>VIP Track area</w:t>
      </w:r>
    </w:p>
    <w:p w14:paraId="7129F57A" w14:textId="365E4381" w:rsidR="00E12A46" w:rsidRPr="00F1358C" w:rsidRDefault="00E12A46" w:rsidP="00F1358C">
      <w:pPr>
        <w:numPr>
          <w:ilvl w:val="0"/>
          <w:numId w:val="8"/>
        </w:numPr>
        <w:shd w:val="clear" w:color="auto" w:fill="FFFFFF" w:themeFill="background1"/>
        <w:spacing w:after="0"/>
        <w:contextualSpacing/>
        <w:rPr>
          <w:rFonts w:ascii="Times New Roman" w:eastAsia="MS Mincho" w:hAnsi="Times New Roman" w:cs="Times New Roman"/>
          <w:sz w:val="20"/>
          <w:szCs w:val="20"/>
        </w:rPr>
      </w:pPr>
      <w:r w:rsidRPr="00F1358C">
        <w:rPr>
          <w:rFonts w:ascii="Times New Roman" w:eastAsia="MS Mincho" w:hAnsi="Times New Roman" w:cs="Times New Roman"/>
          <w:sz w:val="20"/>
          <w:szCs w:val="20"/>
        </w:rPr>
        <w:t>Banner with compan</w:t>
      </w:r>
      <w:r w:rsidR="00226DAB" w:rsidRPr="00F1358C">
        <w:rPr>
          <w:rFonts w:ascii="Times New Roman" w:eastAsia="MS Mincho" w:hAnsi="Times New Roman" w:cs="Times New Roman"/>
          <w:sz w:val="20"/>
          <w:szCs w:val="20"/>
        </w:rPr>
        <w:t>y logo at West Family Stadium and</w:t>
      </w:r>
      <w:r w:rsidRPr="00F1358C">
        <w:rPr>
          <w:rFonts w:ascii="Times New Roman" w:eastAsia="MS Mincho" w:hAnsi="Times New Roman" w:cs="Times New Roman"/>
          <w:sz w:val="20"/>
          <w:szCs w:val="20"/>
        </w:rPr>
        <w:t xml:space="preserve"> ASRC </w:t>
      </w:r>
    </w:p>
    <w:p w14:paraId="6F277213" w14:textId="1E6CB55A" w:rsidR="00E12A46" w:rsidRPr="00F1358C" w:rsidRDefault="00D329D7" w:rsidP="00F1358C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F1358C">
        <w:rPr>
          <w:rFonts w:ascii="Times New Roman" w:hAnsi="Times New Roman" w:cs="Times New Roman"/>
          <w:sz w:val="20"/>
          <w:szCs w:val="20"/>
        </w:rPr>
        <w:t>Eligible</w:t>
      </w:r>
      <w:r w:rsidR="0095101D" w:rsidRPr="00F1358C">
        <w:rPr>
          <w:rFonts w:ascii="Times New Roman" w:hAnsi="Times New Roman" w:cs="Times New Roman"/>
          <w:sz w:val="20"/>
          <w:szCs w:val="20"/>
        </w:rPr>
        <w:t xml:space="preserve"> for reserved </w:t>
      </w:r>
      <w:r w:rsidR="00E12A46" w:rsidRPr="00F1358C">
        <w:rPr>
          <w:rFonts w:ascii="Times New Roman" w:hAnsi="Times New Roman" w:cs="Times New Roman"/>
          <w:sz w:val="20"/>
          <w:szCs w:val="20"/>
        </w:rPr>
        <w:t>seating</w:t>
      </w:r>
      <w:r w:rsidR="00AE761B" w:rsidRPr="00F1358C">
        <w:rPr>
          <w:rFonts w:ascii="Times New Roman" w:hAnsi="Times New Roman" w:cs="Times New Roman"/>
          <w:sz w:val="20"/>
          <w:szCs w:val="20"/>
        </w:rPr>
        <w:t xml:space="preserve"> </w:t>
      </w:r>
      <w:r w:rsidR="00AB707D" w:rsidRPr="00F1358C">
        <w:rPr>
          <w:rFonts w:ascii="Times New Roman" w:hAnsi="Times New Roman" w:cs="Times New Roman"/>
          <w:sz w:val="20"/>
          <w:szCs w:val="20"/>
        </w:rPr>
        <w:t>through</w:t>
      </w:r>
      <w:r w:rsidR="00AE761B" w:rsidRPr="00F1358C">
        <w:rPr>
          <w:rFonts w:ascii="Times New Roman" w:hAnsi="Times New Roman" w:cs="Times New Roman"/>
          <w:sz w:val="20"/>
          <w:szCs w:val="20"/>
        </w:rPr>
        <w:t xml:space="preserve"> the Save Yo</w:t>
      </w:r>
      <w:r w:rsidR="00136987" w:rsidRPr="00F1358C">
        <w:rPr>
          <w:rFonts w:ascii="Times New Roman" w:hAnsi="Times New Roman" w:cs="Times New Roman"/>
          <w:sz w:val="20"/>
          <w:szCs w:val="20"/>
        </w:rPr>
        <w:t xml:space="preserve">ur Seat </w:t>
      </w:r>
      <w:r w:rsidR="00DE0A9D" w:rsidRPr="00F1358C">
        <w:rPr>
          <w:rFonts w:ascii="Times New Roman" w:hAnsi="Times New Roman" w:cs="Times New Roman"/>
          <w:sz w:val="20"/>
          <w:szCs w:val="20"/>
        </w:rPr>
        <w:t>program</w:t>
      </w:r>
      <w:r w:rsidR="00E12A46" w:rsidRPr="00F1358C">
        <w:rPr>
          <w:rFonts w:ascii="Times New Roman" w:hAnsi="Times New Roman" w:cs="Times New Roman"/>
          <w:sz w:val="20"/>
          <w:szCs w:val="20"/>
        </w:rPr>
        <w:t xml:space="preserve"> at a discounted rate of $75.00 </w:t>
      </w:r>
      <w:r w:rsidRPr="00F1358C">
        <w:rPr>
          <w:rFonts w:ascii="Times New Roman" w:hAnsi="Times New Roman" w:cs="Times New Roman"/>
          <w:sz w:val="20"/>
          <w:szCs w:val="20"/>
        </w:rPr>
        <w:t xml:space="preserve">per-seat </w:t>
      </w:r>
      <w:r w:rsidR="00E12A46" w:rsidRPr="00F1358C">
        <w:rPr>
          <w:rFonts w:ascii="Times New Roman" w:hAnsi="Times New Roman" w:cs="Times New Roman"/>
          <w:sz w:val="20"/>
          <w:szCs w:val="20"/>
        </w:rPr>
        <w:t xml:space="preserve">for </w:t>
      </w:r>
      <w:r w:rsidR="00E03582" w:rsidRPr="00F1358C">
        <w:rPr>
          <w:rFonts w:ascii="Times New Roman" w:hAnsi="Times New Roman" w:cs="Times New Roman"/>
          <w:sz w:val="20"/>
          <w:szCs w:val="20"/>
        </w:rPr>
        <w:t xml:space="preserve">the </w:t>
      </w:r>
      <w:r w:rsidR="008D1804" w:rsidRPr="00F1358C">
        <w:rPr>
          <w:rFonts w:ascii="Times New Roman" w:hAnsi="Times New Roman" w:cs="Times New Roman"/>
          <w:sz w:val="20"/>
          <w:szCs w:val="20"/>
        </w:rPr>
        <w:t>202</w:t>
      </w:r>
      <w:r w:rsidR="00245DE8">
        <w:rPr>
          <w:rFonts w:ascii="Times New Roman" w:hAnsi="Times New Roman" w:cs="Times New Roman"/>
          <w:sz w:val="20"/>
          <w:szCs w:val="20"/>
        </w:rPr>
        <w:t>6</w:t>
      </w:r>
      <w:r w:rsidR="008D1804" w:rsidRPr="00F1358C">
        <w:rPr>
          <w:rFonts w:ascii="Times New Roman" w:hAnsi="Times New Roman" w:cs="Times New Roman"/>
          <w:sz w:val="20"/>
          <w:szCs w:val="20"/>
        </w:rPr>
        <w:t xml:space="preserve"> Football </w:t>
      </w:r>
      <w:r w:rsidR="006959D6" w:rsidRPr="00F1358C">
        <w:rPr>
          <w:rFonts w:ascii="Times New Roman" w:hAnsi="Times New Roman" w:cs="Times New Roman"/>
          <w:sz w:val="20"/>
          <w:szCs w:val="20"/>
        </w:rPr>
        <w:t>s</w:t>
      </w:r>
      <w:r w:rsidR="008D1804" w:rsidRPr="00F1358C">
        <w:rPr>
          <w:rFonts w:ascii="Times New Roman" w:hAnsi="Times New Roman" w:cs="Times New Roman"/>
          <w:sz w:val="20"/>
          <w:szCs w:val="20"/>
        </w:rPr>
        <w:t xml:space="preserve">eason and the </w:t>
      </w:r>
      <w:r w:rsidR="00E12A46" w:rsidRPr="00F1358C">
        <w:rPr>
          <w:rFonts w:ascii="Times New Roman" w:hAnsi="Times New Roman" w:cs="Times New Roman"/>
          <w:sz w:val="20"/>
          <w:szCs w:val="20"/>
        </w:rPr>
        <w:t>Men’s an</w:t>
      </w:r>
      <w:r w:rsidR="00DA1771" w:rsidRPr="00F1358C">
        <w:rPr>
          <w:rFonts w:ascii="Times New Roman" w:hAnsi="Times New Roman" w:cs="Times New Roman"/>
          <w:sz w:val="20"/>
          <w:szCs w:val="20"/>
        </w:rPr>
        <w:t>d Women’s 202</w:t>
      </w:r>
      <w:r w:rsidR="00245DE8">
        <w:rPr>
          <w:rFonts w:ascii="Times New Roman" w:hAnsi="Times New Roman" w:cs="Times New Roman"/>
          <w:sz w:val="20"/>
          <w:szCs w:val="20"/>
        </w:rPr>
        <w:t>6</w:t>
      </w:r>
      <w:r w:rsidR="00DA1771" w:rsidRPr="00F1358C">
        <w:rPr>
          <w:rFonts w:ascii="Times New Roman" w:hAnsi="Times New Roman" w:cs="Times New Roman"/>
          <w:sz w:val="20"/>
          <w:szCs w:val="20"/>
        </w:rPr>
        <w:t>-202</w:t>
      </w:r>
      <w:r w:rsidR="00245DE8">
        <w:rPr>
          <w:rFonts w:ascii="Times New Roman" w:hAnsi="Times New Roman" w:cs="Times New Roman"/>
          <w:sz w:val="20"/>
          <w:szCs w:val="20"/>
        </w:rPr>
        <w:t>7</w:t>
      </w:r>
      <w:r w:rsidR="00DA1771" w:rsidRPr="00F1358C">
        <w:rPr>
          <w:rFonts w:ascii="Times New Roman" w:hAnsi="Times New Roman" w:cs="Times New Roman"/>
          <w:sz w:val="20"/>
          <w:szCs w:val="20"/>
        </w:rPr>
        <w:t xml:space="preserve"> Basketball </w:t>
      </w:r>
      <w:r w:rsidR="006959D6" w:rsidRPr="00F1358C">
        <w:rPr>
          <w:rFonts w:ascii="Times New Roman" w:hAnsi="Times New Roman" w:cs="Times New Roman"/>
          <w:sz w:val="20"/>
          <w:szCs w:val="20"/>
        </w:rPr>
        <w:t>s</w:t>
      </w:r>
      <w:r w:rsidR="00E12A46" w:rsidRPr="00F1358C">
        <w:rPr>
          <w:rFonts w:ascii="Times New Roman" w:hAnsi="Times New Roman" w:cs="Times New Roman"/>
          <w:sz w:val="20"/>
          <w:szCs w:val="20"/>
        </w:rPr>
        <w:t>eason</w:t>
      </w:r>
      <w:r w:rsidR="00E12A46" w:rsidRPr="00F1358C">
        <w:rPr>
          <w:rFonts w:ascii="Times New Roman" w:hAnsi="Times New Roman" w:cs="Times New Roman"/>
          <w:i/>
          <w:sz w:val="20"/>
          <w:szCs w:val="20"/>
        </w:rPr>
        <w:t>. *Based on availability</w:t>
      </w:r>
    </w:p>
    <w:p w14:paraId="228A9C76" w14:textId="587F0632" w:rsidR="001B4361" w:rsidRDefault="001B4361" w:rsidP="001B4361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w promotional and complementary HAC item</w:t>
      </w:r>
      <w:r w:rsidR="00245DE8">
        <w:rPr>
          <w:rFonts w:ascii="Times New Roman" w:eastAsia="Times New Roman" w:hAnsi="Times New Roman" w:cs="Times New Roman"/>
          <w:sz w:val="20"/>
          <w:szCs w:val="20"/>
        </w:rPr>
        <w:t xml:space="preserve"> (Backpack cooler)</w:t>
      </w:r>
    </w:p>
    <w:p w14:paraId="0300378C" w14:textId="3AA11AA2" w:rsidR="00C437AD" w:rsidRPr="00F1358C" w:rsidRDefault="001B4361" w:rsidP="001B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58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40EC4" w:rsidRPr="00F1358C">
        <w:rPr>
          <w:rFonts w:ascii="Times New Roman" w:eastAsia="Calibri" w:hAnsi="Times New Roman" w:cs="Times New Roman"/>
          <w:b/>
          <w:sz w:val="20"/>
          <w:szCs w:val="20"/>
        </w:rPr>
        <w:t xml:space="preserve">*VIP credentials will be </w:t>
      </w:r>
      <w:r w:rsidR="0048588B" w:rsidRPr="00F1358C">
        <w:rPr>
          <w:rFonts w:ascii="Times New Roman" w:eastAsia="Calibri" w:hAnsi="Times New Roman" w:cs="Times New Roman"/>
          <w:b/>
          <w:sz w:val="20"/>
          <w:szCs w:val="20"/>
        </w:rPr>
        <w:t>delivered</w:t>
      </w:r>
      <w:r w:rsidR="00940EC4" w:rsidRPr="00F1358C">
        <w:rPr>
          <w:rFonts w:ascii="Times New Roman" w:eastAsia="Calibri" w:hAnsi="Times New Roman" w:cs="Times New Roman"/>
          <w:b/>
          <w:sz w:val="20"/>
          <w:szCs w:val="20"/>
        </w:rPr>
        <w:t xml:space="preserve"> to all HAC sponsors prior to the start of each season!</w:t>
      </w:r>
    </w:p>
    <w:p w14:paraId="6D7C68CB" w14:textId="77777777" w:rsidR="00DA6E93" w:rsidRDefault="00DA6E93" w:rsidP="001B4361">
      <w:pPr>
        <w:spacing w:line="240" w:lineRule="auto"/>
        <w:jc w:val="center"/>
        <w:rPr>
          <w:rStyle w:val="Hyperlink"/>
          <w:rFonts w:asciiTheme="majorHAnsi" w:hAnsiTheme="majorHAnsi"/>
          <w:b/>
          <w:color w:val="auto"/>
          <w:sz w:val="20"/>
          <w:szCs w:val="20"/>
        </w:rPr>
      </w:pPr>
    </w:p>
    <w:p w14:paraId="14AF4276" w14:textId="31002446" w:rsidR="00B72399" w:rsidRPr="001B4361" w:rsidRDefault="00C437AD" w:rsidP="001B4361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B4361">
        <w:rPr>
          <w:rStyle w:val="Hyperlink"/>
          <w:rFonts w:asciiTheme="majorHAnsi" w:hAnsiTheme="majorHAnsi"/>
          <w:b/>
          <w:color w:val="auto"/>
          <w:sz w:val="20"/>
          <w:szCs w:val="20"/>
        </w:rPr>
        <w:t>*See rever</w:t>
      </w:r>
      <w:r w:rsidR="00F95A24" w:rsidRPr="001B4361">
        <w:rPr>
          <w:rStyle w:val="Hyperlink"/>
          <w:rFonts w:asciiTheme="majorHAnsi" w:hAnsiTheme="majorHAnsi"/>
          <w:b/>
          <w:color w:val="auto"/>
          <w:sz w:val="20"/>
          <w:szCs w:val="20"/>
        </w:rPr>
        <w:t>se side to register as a sponsor</w:t>
      </w:r>
    </w:p>
    <w:p w14:paraId="1DBE23BB" w14:textId="77777777" w:rsidR="00E12A46" w:rsidRPr="00F1358C" w:rsidRDefault="00B72399" w:rsidP="00F1358C">
      <w:pPr>
        <w:spacing w:line="240" w:lineRule="auto"/>
        <w:ind w:left="720" w:firstLine="720"/>
        <w:contextualSpacing/>
        <w:rPr>
          <w:rFonts w:asciiTheme="majorHAnsi" w:hAnsiTheme="majorHAnsi"/>
          <w:b/>
          <w:sz w:val="28"/>
          <w:szCs w:val="28"/>
        </w:rPr>
      </w:pPr>
      <w:r w:rsidRPr="00F1358C">
        <w:rPr>
          <w:rFonts w:asciiTheme="majorHAnsi" w:hAnsiTheme="majorHAnsi"/>
          <w:b/>
          <w:sz w:val="28"/>
          <w:szCs w:val="28"/>
        </w:rPr>
        <w:lastRenderedPageBreak/>
        <w:t xml:space="preserve">  </w:t>
      </w:r>
    </w:p>
    <w:p w14:paraId="6DDE91F8" w14:textId="2F678DE0" w:rsidR="00E12A46" w:rsidRPr="00C850C5" w:rsidRDefault="00D46E66" w:rsidP="00C850C5">
      <w:pPr>
        <w:spacing w:line="240" w:lineRule="auto"/>
        <w:ind w:hanging="180"/>
        <w:contextualSpacing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2AF12E6" wp14:editId="2B311F6D">
            <wp:extent cx="5945344" cy="1574165"/>
            <wp:effectExtent l="0" t="0" r="0" b="0"/>
            <wp:docPr id="1" name="Picture 1" descr="Macintosh HD:Users:alexismontes:Desktop:Jack Adam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lexismontes:Desktop:Jack Adam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69" cy="15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906B" w14:textId="77777777" w:rsidR="00457DFD" w:rsidRDefault="00457DFD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F3A0F65" w14:textId="77777777" w:rsidR="00B72399" w:rsidRPr="00C850C5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bookmarkStart w:id="0" w:name="_Hlk75850627"/>
      <w:r w:rsidRPr="00C850C5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14:paraId="2C77968C" w14:textId="4C08F31E" w:rsidR="00B72399" w:rsidRPr="00C850C5" w:rsidRDefault="006810D7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lufoundation.org/</w:t>
      </w:r>
      <w:r w:rsidR="007550D1">
        <w:rPr>
          <w:rFonts w:asciiTheme="majorHAnsi" w:hAnsiTheme="majorHAnsi"/>
          <w:bCs/>
          <w:sz w:val="24"/>
          <w:szCs w:val="24"/>
        </w:rPr>
        <w:t>corporate</w:t>
      </w:r>
      <w:r w:rsidR="00F95A24" w:rsidRPr="00C850C5">
        <w:rPr>
          <w:rFonts w:asciiTheme="majorHAnsi" w:hAnsiTheme="majorHAnsi"/>
          <w:bCs/>
          <w:sz w:val="24"/>
          <w:szCs w:val="24"/>
        </w:rPr>
        <w:t xml:space="preserve"> </w:t>
      </w:r>
      <w:r w:rsidR="00B72399" w:rsidRPr="00C850C5">
        <w:rPr>
          <w:rFonts w:asciiTheme="majorHAnsi" w:hAnsiTheme="majorHAnsi"/>
          <w:bCs/>
          <w:sz w:val="24"/>
          <w:szCs w:val="24"/>
        </w:rPr>
        <w:t>or complete the following registration form and mail with check to address below.</w:t>
      </w:r>
    </w:p>
    <w:p w14:paraId="79C40A87" w14:textId="77777777" w:rsidR="00C437AD" w:rsidRPr="00C437AD" w:rsidRDefault="00C437AD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2D74C55" w14:textId="77777777" w:rsidR="00B72399" w:rsidRPr="00457DFD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4BCCA3FD" w14:textId="1F7EE50B" w:rsidR="00457DFD" w:rsidRPr="008D1804" w:rsidRDefault="00B72399" w:rsidP="00457DF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8D1804">
        <w:rPr>
          <w:rFonts w:asciiTheme="majorHAnsi" w:hAnsiTheme="majorHAnsi"/>
          <w:b/>
          <w:sz w:val="24"/>
          <w:szCs w:val="24"/>
        </w:rPr>
        <w:t>____</w:t>
      </w:r>
      <w:r w:rsidR="00E12A46" w:rsidRPr="008D1804">
        <w:rPr>
          <w:rFonts w:asciiTheme="majorHAnsi" w:hAnsiTheme="majorHAnsi"/>
          <w:b/>
          <w:sz w:val="24"/>
          <w:szCs w:val="24"/>
        </w:rPr>
        <w:t xml:space="preserve">_ Championship Package </w:t>
      </w:r>
      <w:r w:rsidR="00C55F4E">
        <w:rPr>
          <w:rFonts w:asciiTheme="majorHAnsi" w:hAnsiTheme="majorHAnsi"/>
          <w:b/>
          <w:sz w:val="24"/>
          <w:szCs w:val="24"/>
        </w:rPr>
        <w:t>- $3,0</w:t>
      </w:r>
      <w:r w:rsidR="00E12A46" w:rsidRPr="008D1804">
        <w:rPr>
          <w:rFonts w:asciiTheme="majorHAnsi" w:hAnsiTheme="majorHAnsi"/>
          <w:b/>
          <w:sz w:val="24"/>
          <w:szCs w:val="24"/>
        </w:rPr>
        <w:t>00</w:t>
      </w:r>
      <w:r w:rsidR="000C0605" w:rsidRPr="008D1804">
        <w:rPr>
          <w:rFonts w:asciiTheme="majorHAnsi" w:hAnsiTheme="majorHAnsi"/>
          <w:b/>
          <w:sz w:val="24"/>
          <w:szCs w:val="24"/>
        </w:rPr>
        <w:t xml:space="preserve"> </w:t>
      </w:r>
      <w:r w:rsidR="00850DD3">
        <w:rPr>
          <w:rFonts w:asciiTheme="majorHAnsi" w:hAnsiTheme="majorHAnsi"/>
          <w:b/>
          <w:sz w:val="24"/>
          <w:szCs w:val="24"/>
        </w:rPr>
        <w:t xml:space="preserve">            </w:t>
      </w:r>
      <w:r w:rsidR="00457DFD" w:rsidRPr="008D1804">
        <w:rPr>
          <w:rFonts w:asciiTheme="majorHAnsi" w:hAnsiTheme="majorHAnsi"/>
          <w:b/>
          <w:sz w:val="24"/>
          <w:szCs w:val="24"/>
        </w:rPr>
        <w:t xml:space="preserve">  ______ </w:t>
      </w:r>
      <w:r w:rsidR="00206083">
        <w:rPr>
          <w:rFonts w:asciiTheme="majorHAnsi" w:hAnsiTheme="majorHAnsi"/>
          <w:b/>
          <w:sz w:val="24"/>
          <w:szCs w:val="24"/>
        </w:rPr>
        <w:t>MVP</w:t>
      </w:r>
      <w:r w:rsidR="002852B2">
        <w:rPr>
          <w:rFonts w:asciiTheme="majorHAnsi" w:hAnsiTheme="majorHAnsi"/>
          <w:b/>
          <w:sz w:val="24"/>
          <w:szCs w:val="24"/>
        </w:rPr>
        <w:t xml:space="preserve"> Package</w:t>
      </w:r>
      <w:r w:rsidR="00457DFD" w:rsidRPr="008D1804">
        <w:rPr>
          <w:rFonts w:asciiTheme="majorHAnsi" w:hAnsiTheme="majorHAnsi"/>
          <w:b/>
          <w:sz w:val="24"/>
          <w:szCs w:val="24"/>
        </w:rPr>
        <w:t>- $</w:t>
      </w:r>
      <w:r w:rsidR="00C55F4E">
        <w:rPr>
          <w:rFonts w:asciiTheme="majorHAnsi" w:hAnsiTheme="majorHAnsi"/>
          <w:b/>
          <w:sz w:val="24"/>
          <w:szCs w:val="24"/>
        </w:rPr>
        <w:t>1,25</w:t>
      </w:r>
      <w:r w:rsidR="00192962">
        <w:rPr>
          <w:rFonts w:asciiTheme="majorHAnsi" w:hAnsiTheme="majorHAnsi"/>
          <w:b/>
          <w:sz w:val="24"/>
          <w:szCs w:val="24"/>
        </w:rPr>
        <w:t>0</w:t>
      </w:r>
    </w:p>
    <w:p w14:paraId="04BC0970" w14:textId="77777777" w:rsidR="00457DFD" w:rsidRPr="008D1804" w:rsidRDefault="00457DFD" w:rsidP="00457DF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786670CD" w14:textId="482AFBDF" w:rsidR="00E03582" w:rsidRDefault="00B72399" w:rsidP="00E0358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8D1804">
        <w:rPr>
          <w:rFonts w:asciiTheme="majorHAnsi" w:hAnsiTheme="majorHAnsi"/>
          <w:b/>
          <w:sz w:val="24"/>
          <w:szCs w:val="24"/>
        </w:rPr>
        <w:t>____</w:t>
      </w:r>
      <w:r w:rsidR="00D46E66" w:rsidRPr="008D1804">
        <w:rPr>
          <w:rFonts w:asciiTheme="majorHAnsi" w:hAnsiTheme="majorHAnsi"/>
          <w:b/>
          <w:sz w:val="24"/>
          <w:szCs w:val="24"/>
        </w:rPr>
        <w:t xml:space="preserve">_ </w:t>
      </w:r>
      <w:r w:rsidR="00206083">
        <w:rPr>
          <w:rFonts w:asciiTheme="majorHAnsi" w:hAnsiTheme="majorHAnsi"/>
          <w:b/>
          <w:sz w:val="24"/>
          <w:szCs w:val="24"/>
        </w:rPr>
        <w:t>Black &amp; Gold</w:t>
      </w:r>
      <w:r w:rsidR="00D46E66" w:rsidRPr="008D1804">
        <w:rPr>
          <w:rFonts w:asciiTheme="majorHAnsi" w:hAnsiTheme="majorHAnsi"/>
          <w:b/>
          <w:sz w:val="24"/>
          <w:szCs w:val="24"/>
        </w:rPr>
        <w:t xml:space="preserve"> </w:t>
      </w:r>
      <w:r w:rsidR="00C55F4E">
        <w:rPr>
          <w:rFonts w:asciiTheme="majorHAnsi" w:hAnsiTheme="majorHAnsi"/>
          <w:b/>
          <w:sz w:val="24"/>
          <w:szCs w:val="24"/>
        </w:rPr>
        <w:t>Package - $750</w:t>
      </w:r>
      <w:r w:rsidR="00457DFD" w:rsidRPr="008D1804">
        <w:rPr>
          <w:rFonts w:asciiTheme="majorHAnsi" w:hAnsiTheme="majorHAnsi"/>
          <w:b/>
          <w:sz w:val="24"/>
          <w:szCs w:val="24"/>
        </w:rPr>
        <w:tab/>
      </w:r>
      <w:r w:rsidR="00457DFD" w:rsidRPr="008D1804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0C0605" w:rsidRPr="008D1804">
        <w:rPr>
          <w:rFonts w:asciiTheme="majorHAnsi" w:hAnsiTheme="majorHAnsi"/>
          <w:b/>
          <w:sz w:val="24"/>
          <w:szCs w:val="24"/>
        </w:rPr>
        <w:t xml:space="preserve">       </w:t>
      </w:r>
      <w:r w:rsidR="002852B2">
        <w:rPr>
          <w:rFonts w:asciiTheme="majorHAnsi" w:hAnsiTheme="majorHAnsi"/>
          <w:b/>
          <w:sz w:val="24"/>
          <w:szCs w:val="24"/>
        </w:rPr>
        <w:t xml:space="preserve">             </w:t>
      </w:r>
      <w:r w:rsidR="000C0605" w:rsidRPr="008D1804">
        <w:rPr>
          <w:rFonts w:asciiTheme="majorHAnsi" w:hAnsiTheme="majorHAnsi"/>
          <w:b/>
          <w:sz w:val="24"/>
          <w:szCs w:val="24"/>
        </w:rPr>
        <w:t xml:space="preserve"> </w:t>
      </w:r>
    </w:p>
    <w:p w14:paraId="2E73FDAC" w14:textId="77777777" w:rsidR="00E03582" w:rsidRDefault="00E03582" w:rsidP="00E0358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617F3FAC" w14:textId="1B1F50AB" w:rsidR="003138D4" w:rsidRPr="00E03582" w:rsidRDefault="00850DD3" w:rsidP="00E03582">
      <w:pPr>
        <w:spacing w:line="24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14:paraId="7EFC1ABE" w14:textId="79D8A997" w:rsidR="008D1804" w:rsidRDefault="00850DD3" w:rsidP="008D180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487F406B" w14:textId="505AEDA1" w:rsidR="008D1804" w:rsidRPr="006959D6" w:rsidRDefault="008D1804" w:rsidP="00B72399">
      <w:pPr>
        <w:rPr>
          <w:rFonts w:ascii="Times New Roman" w:hAnsi="Times New Roman" w:cs="Times New Roman"/>
          <w:b/>
          <w:sz w:val="24"/>
          <w:szCs w:val="24"/>
        </w:rPr>
      </w:pPr>
    </w:p>
    <w:p w14:paraId="7C95BE1A" w14:textId="77777777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Contact Person:  ______________________________________________________________</w:t>
      </w:r>
    </w:p>
    <w:p w14:paraId="17AAECD9" w14:textId="77777777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Company Name:  _____________________________________________________________</w:t>
      </w:r>
    </w:p>
    <w:p w14:paraId="134D0EFC" w14:textId="00184510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Address:  _____________________________________________________________________</w:t>
      </w:r>
    </w:p>
    <w:p w14:paraId="0E449E56" w14:textId="2834B471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Phone:  ______________________________________________________________________</w:t>
      </w:r>
    </w:p>
    <w:p w14:paraId="797AF2F9" w14:textId="2BB7BF50" w:rsidR="00B72399" w:rsidRPr="006959D6" w:rsidRDefault="00B72399" w:rsidP="00B72399">
      <w:pPr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Email:  ______________________________________________________________________</w:t>
      </w:r>
    </w:p>
    <w:p w14:paraId="09EB30EA" w14:textId="77777777" w:rsidR="00B72399" w:rsidRPr="00457DFD" w:rsidRDefault="00B72399" w:rsidP="00B72399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0DC84727" w14:textId="575E6926" w:rsidR="00457DFD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Please</w:t>
      </w:r>
      <w:r w:rsidR="00C850C5" w:rsidRPr="006959D6">
        <w:rPr>
          <w:rFonts w:ascii="Times New Roman" w:hAnsi="Times New Roman" w:cs="Times New Roman"/>
          <w:bCs/>
          <w:sz w:val="24"/>
          <w:szCs w:val="24"/>
        </w:rPr>
        <w:t xml:space="preserve"> write on the memo</w:t>
      </w:r>
      <w:r w:rsidR="00C850C5" w:rsidRPr="0069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0C5" w:rsidRPr="006959D6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r w:rsidR="00C850C5" w:rsidRPr="006959D6">
        <w:rPr>
          <w:rFonts w:ascii="Times New Roman" w:hAnsi="Times New Roman" w:cs="Times New Roman"/>
          <w:b/>
          <w:bCs/>
          <w:sz w:val="24"/>
          <w:szCs w:val="24"/>
        </w:rPr>
        <w:t>HAC</w:t>
      </w:r>
      <w:r w:rsidR="00C850C5" w:rsidRPr="006959D6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6959D6">
        <w:rPr>
          <w:rFonts w:ascii="Times New Roman" w:hAnsi="Times New Roman" w:cs="Times New Roman"/>
          <w:bCs/>
          <w:sz w:val="24"/>
          <w:szCs w:val="24"/>
        </w:rPr>
        <w:t xml:space="preserve"> make check payable to</w:t>
      </w:r>
      <w:r w:rsidRPr="00695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D6">
        <w:rPr>
          <w:rFonts w:ascii="Times New Roman" w:hAnsi="Times New Roman" w:cs="Times New Roman"/>
          <w:b/>
          <w:sz w:val="24"/>
          <w:szCs w:val="24"/>
          <w:u w:val="single"/>
        </w:rPr>
        <w:t>WLU Foundation</w:t>
      </w:r>
      <w:r w:rsidRPr="00695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D6">
        <w:rPr>
          <w:rFonts w:ascii="Times New Roman" w:hAnsi="Times New Roman" w:cs="Times New Roman"/>
          <w:bCs/>
          <w:sz w:val="24"/>
          <w:szCs w:val="24"/>
        </w:rPr>
        <w:t>and mail with form to:</w:t>
      </w:r>
    </w:p>
    <w:p w14:paraId="5BF4C9AB" w14:textId="77777777" w:rsidR="00457DFD" w:rsidRPr="006959D6" w:rsidRDefault="00457DFD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377B67" w14:textId="77777777" w:rsidR="00B72399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85F256" w14:textId="44A488AE" w:rsidR="00B72399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West Liberty University</w:t>
      </w:r>
      <w:r w:rsidR="004C583D">
        <w:rPr>
          <w:rFonts w:ascii="Times New Roman" w:hAnsi="Times New Roman" w:cs="Times New Roman"/>
          <w:bCs/>
          <w:sz w:val="24"/>
          <w:szCs w:val="24"/>
        </w:rPr>
        <w:t xml:space="preserve"> Foundation</w:t>
      </w:r>
    </w:p>
    <w:p w14:paraId="26D08555" w14:textId="5FDFF3FF" w:rsidR="00B72399" w:rsidRPr="006959D6" w:rsidRDefault="00B72399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208 University Drive</w:t>
      </w:r>
      <w:r w:rsidR="004E3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771" w:rsidRPr="006959D6">
        <w:rPr>
          <w:rFonts w:ascii="Times New Roman" w:hAnsi="Times New Roman" w:cs="Times New Roman"/>
          <w:bCs/>
          <w:sz w:val="24"/>
          <w:szCs w:val="24"/>
        </w:rPr>
        <w:t>CUB 126</w:t>
      </w:r>
    </w:p>
    <w:p w14:paraId="43390574" w14:textId="7D931704" w:rsidR="00F95A24" w:rsidRPr="006959D6" w:rsidRDefault="00F95A24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>West Liberty, WV  26074</w:t>
      </w:r>
    </w:p>
    <w:p w14:paraId="0BBD66DD" w14:textId="77777777" w:rsidR="00457DFD" w:rsidRPr="006959D6" w:rsidRDefault="00457DFD" w:rsidP="00B7239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C75CEC" w14:textId="77777777" w:rsidR="006959D6" w:rsidRPr="006959D6" w:rsidRDefault="006959D6" w:rsidP="00BB093C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6633AF" w14:textId="33783D80" w:rsidR="00E43A9C" w:rsidRPr="006959D6" w:rsidRDefault="00B72399" w:rsidP="00BB093C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 w:rsidRPr="006959D6">
        <w:rPr>
          <w:rFonts w:ascii="Times New Roman" w:hAnsi="Times New Roman" w:cs="Times New Roman"/>
          <w:bCs/>
          <w:sz w:val="24"/>
          <w:szCs w:val="24"/>
        </w:rPr>
        <w:t xml:space="preserve">If you have any questions, please contact </w:t>
      </w:r>
      <w:r w:rsidR="00E4172E">
        <w:rPr>
          <w:rFonts w:ascii="Times New Roman" w:hAnsi="Times New Roman" w:cs="Times New Roman"/>
          <w:bCs/>
          <w:sz w:val="24"/>
          <w:szCs w:val="24"/>
        </w:rPr>
        <w:t xml:space="preserve">Shawn Ullom </w:t>
      </w:r>
      <w:r w:rsidRPr="006959D6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33B92">
        <w:rPr>
          <w:rFonts w:ascii="Times New Roman" w:hAnsi="Times New Roman" w:cs="Times New Roman"/>
          <w:bCs/>
          <w:sz w:val="24"/>
          <w:szCs w:val="24"/>
        </w:rPr>
        <w:t>304-336-5635</w:t>
      </w:r>
      <w:r w:rsidR="00E03582" w:rsidRPr="00695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B9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E4172E">
        <w:rPr>
          <w:rFonts w:ascii="Times New Roman" w:hAnsi="Times New Roman" w:cs="Times New Roman"/>
          <w:bCs/>
          <w:sz w:val="24"/>
          <w:szCs w:val="24"/>
        </w:rPr>
        <w:t>shawn</w:t>
      </w:r>
      <w:r w:rsidR="00C33B92">
        <w:rPr>
          <w:rFonts w:ascii="Times New Roman" w:hAnsi="Times New Roman" w:cs="Times New Roman"/>
          <w:bCs/>
          <w:sz w:val="24"/>
          <w:szCs w:val="24"/>
        </w:rPr>
        <w:t>.</w:t>
      </w:r>
      <w:r w:rsidR="00E4172E">
        <w:rPr>
          <w:rFonts w:ascii="Times New Roman" w:hAnsi="Times New Roman" w:cs="Times New Roman"/>
          <w:bCs/>
          <w:sz w:val="24"/>
          <w:szCs w:val="24"/>
        </w:rPr>
        <w:t>ullom</w:t>
      </w:r>
      <w:r w:rsidRPr="006959D6">
        <w:rPr>
          <w:rFonts w:ascii="Times New Roman" w:hAnsi="Times New Roman" w:cs="Times New Roman"/>
          <w:bCs/>
          <w:sz w:val="24"/>
          <w:szCs w:val="24"/>
        </w:rPr>
        <w:t>@westliberty.edu</w:t>
      </w:r>
      <w:bookmarkEnd w:id="0"/>
    </w:p>
    <w:sectPr w:rsidR="00E43A9C" w:rsidRPr="006959D6" w:rsidSect="00AB707D"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2514" w14:textId="77777777" w:rsidR="00A10859" w:rsidRDefault="00A10859" w:rsidP="00D329D7">
      <w:pPr>
        <w:spacing w:after="0" w:line="240" w:lineRule="auto"/>
      </w:pPr>
      <w:r>
        <w:separator/>
      </w:r>
    </w:p>
  </w:endnote>
  <w:endnote w:type="continuationSeparator" w:id="0">
    <w:p w14:paraId="3EEC55C8" w14:textId="77777777" w:rsidR="00A10859" w:rsidRDefault="00A10859" w:rsidP="00D329D7">
      <w:pPr>
        <w:spacing w:after="0" w:line="240" w:lineRule="auto"/>
      </w:pPr>
      <w:r>
        <w:continuationSeparator/>
      </w:r>
    </w:p>
  </w:endnote>
  <w:endnote w:type="continuationNotice" w:id="1">
    <w:p w14:paraId="21C82535" w14:textId="77777777" w:rsidR="00A10859" w:rsidRDefault="00A10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8024" w14:textId="77777777" w:rsidR="00A10859" w:rsidRDefault="00A10859" w:rsidP="00D329D7">
      <w:pPr>
        <w:spacing w:after="0" w:line="240" w:lineRule="auto"/>
      </w:pPr>
      <w:r>
        <w:separator/>
      </w:r>
    </w:p>
  </w:footnote>
  <w:footnote w:type="continuationSeparator" w:id="0">
    <w:p w14:paraId="0FD12708" w14:textId="77777777" w:rsidR="00A10859" w:rsidRDefault="00A10859" w:rsidP="00D329D7">
      <w:pPr>
        <w:spacing w:after="0" w:line="240" w:lineRule="auto"/>
      </w:pPr>
      <w:r>
        <w:continuationSeparator/>
      </w:r>
    </w:p>
  </w:footnote>
  <w:footnote w:type="continuationNotice" w:id="1">
    <w:p w14:paraId="6C8E16F0" w14:textId="77777777" w:rsidR="00A10859" w:rsidRDefault="00A108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557E"/>
    <w:multiLevelType w:val="hybridMultilevel"/>
    <w:tmpl w:val="5646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1828"/>
    <w:multiLevelType w:val="hybridMultilevel"/>
    <w:tmpl w:val="EF50963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27383C47"/>
    <w:multiLevelType w:val="hybridMultilevel"/>
    <w:tmpl w:val="80EA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FC5"/>
    <w:multiLevelType w:val="hybridMultilevel"/>
    <w:tmpl w:val="EBCA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62D"/>
    <w:multiLevelType w:val="hybridMultilevel"/>
    <w:tmpl w:val="469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2665"/>
    <w:multiLevelType w:val="multilevel"/>
    <w:tmpl w:val="6DB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05DB2"/>
    <w:multiLevelType w:val="hybridMultilevel"/>
    <w:tmpl w:val="0CF8D754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75970">
    <w:abstractNumId w:val="8"/>
  </w:num>
  <w:num w:numId="2" w16cid:durableId="1215387895">
    <w:abstractNumId w:val="1"/>
  </w:num>
  <w:num w:numId="3" w16cid:durableId="379407581">
    <w:abstractNumId w:val="2"/>
  </w:num>
  <w:num w:numId="4" w16cid:durableId="784344794">
    <w:abstractNumId w:val="5"/>
  </w:num>
  <w:num w:numId="5" w16cid:durableId="1904297159">
    <w:abstractNumId w:val="11"/>
  </w:num>
  <w:num w:numId="6" w16cid:durableId="385951916">
    <w:abstractNumId w:val="9"/>
  </w:num>
  <w:num w:numId="7" w16cid:durableId="565067093">
    <w:abstractNumId w:val="0"/>
  </w:num>
  <w:num w:numId="8" w16cid:durableId="1371801890">
    <w:abstractNumId w:val="3"/>
  </w:num>
  <w:num w:numId="9" w16cid:durableId="995107945">
    <w:abstractNumId w:val="6"/>
  </w:num>
  <w:num w:numId="10" w16cid:durableId="577440874">
    <w:abstractNumId w:val="7"/>
  </w:num>
  <w:num w:numId="11" w16cid:durableId="1189685615">
    <w:abstractNumId w:val="12"/>
  </w:num>
  <w:num w:numId="12" w16cid:durableId="1930887338">
    <w:abstractNumId w:val="10"/>
  </w:num>
  <w:num w:numId="13" w16cid:durableId="147167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C"/>
    <w:rsid w:val="0000376A"/>
    <w:rsid w:val="000102B4"/>
    <w:rsid w:val="00015248"/>
    <w:rsid w:val="00025830"/>
    <w:rsid w:val="000676DC"/>
    <w:rsid w:val="0008425D"/>
    <w:rsid w:val="000B19F6"/>
    <w:rsid w:val="000C0605"/>
    <w:rsid w:val="000D0199"/>
    <w:rsid w:val="000F11AE"/>
    <w:rsid w:val="000F6F0F"/>
    <w:rsid w:val="0010204E"/>
    <w:rsid w:val="00117CAE"/>
    <w:rsid w:val="00136987"/>
    <w:rsid w:val="00163C0A"/>
    <w:rsid w:val="00185339"/>
    <w:rsid w:val="00192962"/>
    <w:rsid w:val="001B4361"/>
    <w:rsid w:val="00201929"/>
    <w:rsid w:val="00206083"/>
    <w:rsid w:val="00226DAB"/>
    <w:rsid w:val="00245DE8"/>
    <w:rsid w:val="00264D67"/>
    <w:rsid w:val="00271370"/>
    <w:rsid w:val="00272716"/>
    <w:rsid w:val="002852B2"/>
    <w:rsid w:val="002F7EB2"/>
    <w:rsid w:val="003138D4"/>
    <w:rsid w:val="00313B51"/>
    <w:rsid w:val="00353BBF"/>
    <w:rsid w:val="00376B7E"/>
    <w:rsid w:val="003C3FF9"/>
    <w:rsid w:val="003F3FD4"/>
    <w:rsid w:val="004101A4"/>
    <w:rsid w:val="0041608B"/>
    <w:rsid w:val="004200E8"/>
    <w:rsid w:val="00442689"/>
    <w:rsid w:val="00457DFD"/>
    <w:rsid w:val="00482075"/>
    <w:rsid w:val="0048588B"/>
    <w:rsid w:val="004C583D"/>
    <w:rsid w:val="004D58FB"/>
    <w:rsid w:val="004E3073"/>
    <w:rsid w:val="005434A7"/>
    <w:rsid w:val="005936D1"/>
    <w:rsid w:val="006232F8"/>
    <w:rsid w:val="0063013E"/>
    <w:rsid w:val="0067525B"/>
    <w:rsid w:val="006810D7"/>
    <w:rsid w:val="00690927"/>
    <w:rsid w:val="006959D6"/>
    <w:rsid w:val="006C0FE9"/>
    <w:rsid w:val="006F6E25"/>
    <w:rsid w:val="00722439"/>
    <w:rsid w:val="00741CDF"/>
    <w:rsid w:val="007550D1"/>
    <w:rsid w:val="00757294"/>
    <w:rsid w:val="00763FEB"/>
    <w:rsid w:val="00794B97"/>
    <w:rsid w:val="007B2CA9"/>
    <w:rsid w:val="007C2210"/>
    <w:rsid w:val="007E4114"/>
    <w:rsid w:val="007F3028"/>
    <w:rsid w:val="00800600"/>
    <w:rsid w:val="00850DD3"/>
    <w:rsid w:val="00881C48"/>
    <w:rsid w:val="00893605"/>
    <w:rsid w:val="00897751"/>
    <w:rsid w:val="008B5B81"/>
    <w:rsid w:val="008D1804"/>
    <w:rsid w:val="008E4F80"/>
    <w:rsid w:val="0090415C"/>
    <w:rsid w:val="00925E6B"/>
    <w:rsid w:val="00933E97"/>
    <w:rsid w:val="00940EC4"/>
    <w:rsid w:val="0095101D"/>
    <w:rsid w:val="00990C08"/>
    <w:rsid w:val="009E5A16"/>
    <w:rsid w:val="009F2FE3"/>
    <w:rsid w:val="00A10859"/>
    <w:rsid w:val="00A13543"/>
    <w:rsid w:val="00A50613"/>
    <w:rsid w:val="00A95380"/>
    <w:rsid w:val="00AB707D"/>
    <w:rsid w:val="00AE761B"/>
    <w:rsid w:val="00AE7DC4"/>
    <w:rsid w:val="00B250ED"/>
    <w:rsid w:val="00B72399"/>
    <w:rsid w:val="00BA5F62"/>
    <w:rsid w:val="00BB093C"/>
    <w:rsid w:val="00BD6C4E"/>
    <w:rsid w:val="00BD7925"/>
    <w:rsid w:val="00C24F4A"/>
    <w:rsid w:val="00C33B92"/>
    <w:rsid w:val="00C437AD"/>
    <w:rsid w:val="00C55F4E"/>
    <w:rsid w:val="00C849CF"/>
    <w:rsid w:val="00C850C5"/>
    <w:rsid w:val="00CD292D"/>
    <w:rsid w:val="00D0646B"/>
    <w:rsid w:val="00D105DB"/>
    <w:rsid w:val="00D16F44"/>
    <w:rsid w:val="00D25378"/>
    <w:rsid w:val="00D329D7"/>
    <w:rsid w:val="00D37644"/>
    <w:rsid w:val="00D46E66"/>
    <w:rsid w:val="00D52130"/>
    <w:rsid w:val="00D57CB6"/>
    <w:rsid w:val="00D97BA3"/>
    <w:rsid w:val="00DA1771"/>
    <w:rsid w:val="00DA6E93"/>
    <w:rsid w:val="00DB4DC3"/>
    <w:rsid w:val="00DE0A9D"/>
    <w:rsid w:val="00E03582"/>
    <w:rsid w:val="00E12A46"/>
    <w:rsid w:val="00E36DDB"/>
    <w:rsid w:val="00E37848"/>
    <w:rsid w:val="00E4172E"/>
    <w:rsid w:val="00E43A9C"/>
    <w:rsid w:val="00E8512E"/>
    <w:rsid w:val="00EE0857"/>
    <w:rsid w:val="00F07056"/>
    <w:rsid w:val="00F1358C"/>
    <w:rsid w:val="00F34DCC"/>
    <w:rsid w:val="00F569DA"/>
    <w:rsid w:val="00F91833"/>
    <w:rsid w:val="00F95A24"/>
    <w:rsid w:val="00FA5409"/>
    <w:rsid w:val="00FB12EE"/>
    <w:rsid w:val="00FB5B96"/>
    <w:rsid w:val="00FF7B9E"/>
    <w:rsid w:val="0D7CC647"/>
    <w:rsid w:val="5811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FA2D9CC6-B9A2-4DA9-A535-1F46E1C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D7"/>
  </w:style>
  <w:style w:type="paragraph" w:styleId="Footer">
    <w:name w:val="footer"/>
    <w:basedOn w:val="Normal"/>
    <w:link w:val="FooterChar"/>
    <w:uiPriority w:val="99"/>
    <w:unhideWhenUsed/>
    <w:rsid w:val="00D32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D7"/>
  </w:style>
  <w:style w:type="character" w:styleId="Emphasis">
    <w:name w:val="Emphasis"/>
    <w:basedOn w:val="DefaultParagraphFont"/>
    <w:uiPriority w:val="20"/>
    <w:qFormat/>
    <w:rsid w:val="00757294"/>
    <w:rPr>
      <w:i/>
      <w:iCs/>
    </w:rPr>
  </w:style>
  <w:style w:type="character" w:styleId="Strong">
    <w:name w:val="Strong"/>
    <w:basedOn w:val="DefaultParagraphFont"/>
    <w:uiPriority w:val="22"/>
    <w:qFormat/>
    <w:rsid w:val="00757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556ff17c4d104c09af39d620b359762e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50a01ac52844b219f6d1db92536ebbcd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7DF-58C1-4C26-9041-B5C12182AF34}">
  <ds:schemaRefs>
    <ds:schemaRef ds:uri="http://schemas.microsoft.com/office/2006/metadata/properties"/>
    <ds:schemaRef ds:uri="http://schemas.microsoft.com/office/infopath/2007/PartnerControls"/>
    <ds:schemaRef ds:uri="76d52a9b-c911-4f8d-b6f6-a68732799582"/>
    <ds:schemaRef ds:uri="a5c54459-e8c9-499f-a9ae-3ba504f14486"/>
  </ds:schemaRefs>
</ds:datastoreItem>
</file>

<file path=customXml/itemProps2.xml><?xml version="1.0" encoding="utf-8"?>
<ds:datastoreItem xmlns:ds="http://schemas.openxmlformats.org/officeDocument/2006/customXml" ds:itemID="{A6698702-95CE-4548-BA6F-9E78A7327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BC4B0-A2D3-41BE-BF05-B9A06166C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D83B0-B725-4958-A257-3C31AE3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Kyle Lutz</cp:lastModifiedBy>
  <cp:revision>5</cp:revision>
  <cp:lastPrinted>2025-05-06T13:10:00Z</cp:lastPrinted>
  <dcterms:created xsi:type="dcterms:W3CDTF">2025-05-06T13:14:00Z</dcterms:created>
  <dcterms:modified xsi:type="dcterms:W3CDTF">2026-07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9000</vt:r8>
  </property>
  <property fmtid="{D5CDD505-2E9C-101B-9397-08002B2CF9AE}" pid="4" name="MediaServiceImageTags">
    <vt:lpwstr/>
  </property>
  <property fmtid="{D5CDD505-2E9C-101B-9397-08002B2CF9AE}" pid="5" name="GrammarlyDocumentId">
    <vt:lpwstr>bcb7d2ea-3a5e-42e2-b29b-dd6734d38c6f</vt:lpwstr>
  </property>
</Properties>
</file>